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349E74E9" w:rsidR="0075197F" w:rsidRPr="009040E4" w:rsidRDefault="005F0290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D939B6">
              <w:rPr>
                <w:rFonts w:ascii="Times New Roman" w:hAnsi="Times New Roman"/>
                <w:b/>
              </w:rPr>
              <w:t>Dostawa przystawki do mapowania dla spektrometru VCD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0579CFA6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5F0290">
              <w:rPr>
                <w:rFonts w:ascii="Times New Roman" w:hAnsi="Times New Roman"/>
                <w:b/>
                <w:bCs/>
              </w:rPr>
              <w:t>1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6266A964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>dnia 11 września 2019 r. Prawo zamówień publicznych (Dz. U. z 2019, poz. 2019 z późn. zm.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0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77777777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Dz.U. z 2019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>r. poz. 2019 z późn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D6BD" w14:textId="77777777" w:rsidR="004D3283" w:rsidRDefault="004D3283" w:rsidP="00ED1BDF">
      <w:r>
        <w:separator/>
      </w:r>
    </w:p>
  </w:endnote>
  <w:endnote w:type="continuationSeparator" w:id="0">
    <w:p w14:paraId="2B084A99" w14:textId="77777777" w:rsidR="004D3283" w:rsidRDefault="004D328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4D3283">
      <w:fldChar w:fldCharType="begin"/>
    </w:r>
    <w:r w:rsidR="004D3283">
      <w:instrText>NUMPAGES  \* Arabic  \* MERGEFORMAT</w:instrText>
    </w:r>
    <w:r w:rsidR="004D3283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4D3283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45F3" w14:textId="77777777" w:rsidR="004D3283" w:rsidRDefault="004D3283" w:rsidP="00ED1BDF">
      <w:r>
        <w:separator/>
      </w:r>
    </w:p>
  </w:footnote>
  <w:footnote w:type="continuationSeparator" w:id="0">
    <w:p w14:paraId="1DD8D968" w14:textId="77777777" w:rsidR="004D3283" w:rsidRDefault="004D328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0B34A8EA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5F0290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KN+0vSiTu+4CURangD3hjL8Yw7tEln6PJd+u11RXta78Xp7/4ZB+EA8wtPn4Yd7VDDSQvKRlqcJtC5+mCvGFEA==" w:salt="Nrjkybb+KXVZCUNpoHVXS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5AA8"/>
    <w:rsid w:val="00055765"/>
    <w:rsid w:val="00055B1A"/>
    <w:rsid w:val="000A2FB3"/>
    <w:rsid w:val="000D12F8"/>
    <w:rsid w:val="001724AF"/>
    <w:rsid w:val="00193545"/>
    <w:rsid w:val="001935EB"/>
    <w:rsid w:val="0019580A"/>
    <w:rsid w:val="001C1E4B"/>
    <w:rsid w:val="001C5085"/>
    <w:rsid w:val="001E23D4"/>
    <w:rsid w:val="00245457"/>
    <w:rsid w:val="0024797A"/>
    <w:rsid w:val="00265D74"/>
    <w:rsid w:val="002A53E1"/>
    <w:rsid w:val="002B1441"/>
    <w:rsid w:val="002C5C76"/>
    <w:rsid w:val="00312B04"/>
    <w:rsid w:val="003139BE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F17C6"/>
    <w:rsid w:val="00C34FCC"/>
    <w:rsid w:val="00C41AB2"/>
    <w:rsid w:val="00C455BF"/>
    <w:rsid w:val="00C477ED"/>
    <w:rsid w:val="00C70668"/>
    <w:rsid w:val="00C74357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257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ebastian Kania</cp:lastModifiedBy>
  <cp:revision>22</cp:revision>
  <cp:lastPrinted>2021-05-20T16:02:00Z</cp:lastPrinted>
  <dcterms:created xsi:type="dcterms:W3CDTF">2021-05-19T13:08:00Z</dcterms:created>
  <dcterms:modified xsi:type="dcterms:W3CDTF">2021-06-14T07:38:00Z</dcterms:modified>
</cp:coreProperties>
</file>